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96208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25CD">
        <w:rPr>
          <w:sz w:val="28"/>
          <w:szCs w:val="28"/>
        </w:rPr>
        <w:t xml:space="preserve">30.11.2021 </w:t>
      </w:r>
      <w:r>
        <w:rPr>
          <w:sz w:val="28"/>
          <w:szCs w:val="28"/>
        </w:rPr>
        <w:t xml:space="preserve"> № </w:t>
      </w:r>
      <w:r w:rsidR="007F25CD">
        <w:rPr>
          <w:sz w:val="28"/>
          <w:szCs w:val="28"/>
        </w:rPr>
        <w:t>268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91"/>
      </w:tblGrid>
      <w:tr w:rsidR="00962086" w:rsidTr="0045185D">
        <w:trPr>
          <w:trHeight w:val="650"/>
        </w:trPr>
        <w:tc>
          <w:tcPr>
            <w:tcW w:w="4991" w:type="dxa"/>
          </w:tcPr>
          <w:p w:rsidR="00962086" w:rsidRDefault="00962086" w:rsidP="006D7D38"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 xml:space="preserve">на 2022 год 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 xml:space="preserve">частью 4 статьи 44 Федерального закона от 31 июля 2020 года № 248-ФЗ «О государственном контроле (надзоре) и муниципальном </w:t>
      </w:r>
      <w:proofErr w:type="gramStart"/>
      <w:r w:rsidR="00ED06C4" w:rsidRPr="008160E1">
        <w:rPr>
          <w:rFonts w:eastAsia="Calibri"/>
          <w:spacing w:val="4"/>
          <w:sz w:val="28"/>
          <w:szCs w:val="28"/>
        </w:rPr>
        <w:t>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  <w:proofErr w:type="gramEnd"/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2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6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4. </w:t>
      </w:r>
      <w:proofErr w:type="gramStart"/>
      <w:r w:rsidRPr="00F05CC6">
        <w:rPr>
          <w:sz w:val="28"/>
          <w:szCs w:val="28"/>
        </w:rPr>
        <w:t>Контроль за</w:t>
      </w:r>
      <w:proofErr w:type="gramEnd"/>
      <w:r w:rsidRPr="00F05CC6">
        <w:rPr>
          <w:sz w:val="28"/>
          <w:szCs w:val="28"/>
        </w:rPr>
        <w:t xml:space="preserve">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7F25CD">
        <w:rPr>
          <w:rFonts w:ascii="Times New Roman" w:hAnsi="Times New Roman" w:cs="Times New Roman"/>
          <w:u w:val="single"/>
        </w:rPr>
        <w:t>30.11.2021</w:t>
      </w:r>
      <w:r w:rsidR="008B011A">
        <w:rPr>
          <w:rFonts w:ascii="Times New Roman" w:hAnsi="Times New Roman" w:cs="Times New Roman"/>
        </w:rPr>
        <w:t xml:space="preserve">  </w:t>
      </w:r>
      <w:r w:rsidRPr="008B011A">
        <w:rPr>
          <w:rFonts w:ascii="Times New Roman" w:hAnsi="Times New Roman" w:cs="Times New Roman"/>
        </w:rPr>
        <w:t>№</w:t>
      </w:r>
      <w:r w:rsidR="007F25CD">
        <w:rPr>
          <w:rFonts w:ascii="Times New Roman" w:hAnsi="Times New Roman" w:cs="Times New Roman"/>
          <w:u w:val="single"/>
        </w:rPr>
        <w:t xml:space="preserve"> 268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2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proofErr w:type="gramEnd"/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</w:t>
      </w:r>
      <w:proofErr w:type="gramStart"/>
      <w:r w:rsidR="008B011A" w:rsidRPr="00E859C0">
        <w:rPr>
          <w:sz w:val="28"/>
          <w:szCs w:val="28"/>
        </w:rPr>
        <w:t>контроль за</w:t>
      </w:r>
      <w:proofErr w:type="gramEnd"/>
      <w:r w:rsidR="008B011A" w:rsidRPr="00E859C0">
        <w:rPr>
          <w:sz w:val="28"/>
          <w:szCs w:val="28"/>
        </w:rPr>
        <w:t xml:space="preserve">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Pr="004F0235">
        <w:rPr>
          <w:rStyle w:val="bumpedfont15"/>
          <w:sz w:val="28"/>
          <w:szCs w:val="28"/>
        </w:rPr>
        <w:t>отвода</w:t>
      </w:r>
      <w:proofErr w:type="gramEnd"/>
      <w:r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2C34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C67733" w:rsidRPr="00C67733" w:rsidRDefault="00C67733" w:rsidP="00C67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3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67733" w:rsidRPr="00C67733" w:rsidRDefault="00C67733" w:rsidP="00C67733">
      <w:pPr>
        <w:ind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В рамках профилактики</w:t>
      </w:r>
      <w:r w:rsidRPr="00C6773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A7619D">
        <w:rPr>
          <w:sz w:val="28"/>
          <w:szCs w:val="28"/>
        </w:rPr>
        <w:t xml:space="preserve"> администрацией </w:t>
      </w:r>
      <w:r w:rsidRPr="00C67733">
        <w:rPr>
          <w:sz w:val="28"/>
          <w:szCs w:val="28"/>
        </w:rPr>
        <w:t>в 2021 году осуществляются следующие мероприятия:</w:t>
      </w: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размещение на оф</w:t>
      </w:r>
      <w:r w:rsidR="00A7619D">
        <w:rPr>
          <w:sz w:val="28"/>
          <w:szCs w:val="28"/>
        </w:rPr>
        <w:t xml:space="preserve">ициальном сайте администрации  </w:t>
      </w:r>
      <w:r w:rsidRPr="00C67733">
        <w:rPr>
          <w:sz w:val="28"/>
          <w:szCs w:val="28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9258E" w:rsidRPr="00C67733" w:rsidRDefault="0009258E" w:rsidP="0009258E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7733" w:rsidRPr="00C67733" w:rsidRDefault="00C67733" w:rsidP="00C6773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67733" w:rsidRPr="00C67733" w:rsidRDefault="00C67733" w:rsidP="00C677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773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B55470" w:rsidRDefault="00B55470" w:rsidP="00C67733">
      <w:pPr>
        <w:outlineLvl w:val="1"/>
        <w:rPr>
          <w:bCs/>
          <w:sz w:val="28"/>
          <w:szCs w:val="28"/>
        </w:rPr>
      </w:pPr>
    </w:p>
    <w:p w:rsidR="00C01377" w:rsidRDefault="00C01377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pStyle w:val="a4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33" w:rsidRDefault="00C67733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C67733" w:rsidTr="004518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Pr="007A710F" w:rsidRDefault="00C67733" w:rsidP="00C67733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564986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 15 июля 2022 года;</w:t>
            </w:r>
          </w:p>
          <w:p w:rsidR="00C67733" w:rsidRPr="00564986" w:rsidRDefault="00C67733" w:rsidP="00564986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 15 января 2023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67733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733" w:rsidRDefault="00C67733" w:rsidP="00B40E1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И</w:t>
      </w:r>
      <w:r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>
        <w:rPr>
          <w:rStyle w:val="bumpedfont15"/>
          <w:sz w:val="28"/>
          <w:szCs w:val="28"/>
        </w:rPr>
        <w:t xml:space="preserve">осуществляется </w:t>
      </w:r>
      <w:r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97064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proofErr w:type="gramStart"/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>в срок до 1 июля года, следующего</w:t>
      </w:r>
      <w:r w:rsidRPr="00563155">
        <w:rPr>
          <w:color w:val="000000"/>
          <w:sz w:val="28"/>
          <w:szCs w:val="28"/>
        </w:rPr>
        <w:t xml:space="preserve"> за отчетным годом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</w:t>
      </w:r>
      <w:proofErr w:type="gramEnd"/>
      <w:r w:rsidRPr="00563155">
        <w:rPr>
          <w:color w:val="000000"/>
          <w:sz w:val="28"/>
          <w:szCs w:val="28"/>
        </w:rPr>
        <w:t xml:space="preserve"> информационно-телекоммуникационной сети «Интернет ».</w:t>
      </w:r>
    </w:p>
    <w:p w:rsidR="0009258E" w:rsidRDefault="00970643" w:rsidP="0097064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Предостережение </w:t>
      </w:r>
      <w:r w:rsidRPr="003B426D">
        <w:rPr>
          <w:rStyle w:val="bumpedfont15"/>
          <w:sz w:val="28"/>
          <w:szCs w:val="28"/>
        </w:rPr>
        <w:t xml:space="preserve">контролируемому лицу </w:t>
      </w:r>
      <w:r>
        <w:rPr>
          <w:rStyle w:val="bumpedfont15"/>
          <w:sz w:val="28"/>
          <w:szCs w:val="28"/>
        </w:rPr>
        <w:t xml:space="preserve">объявляется </w:t>
      </w:r>
      <w:r w:rsidRPr="003B426D">
        <w:rPr>
          <w:rStyle w:val="bumpedfont15"/>
          <w:sz w:val="28"/>
          <w:szCs w:val="28"/>
        </w:rPr>
        <w:t xml:space="preserve"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</w:t>
      </w:r>
    </w:p>
    <w:p w:rsidR="0009258E" w:rsidRDefault="0009258E" w:rsidP="00970643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970643" w:rsidRPr="003B426D" w:rsidRDefault="00970643" w:rsidP="0097064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lastRenderedPageBreak/>
        <w:t>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B40E13" w:rsidRPr="003B426D" w:rsidRDefault="00B40E1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К</w:t>
      </w:r>
      <w:r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>
        <w:rPr>
          <w:rStyle w:val="bumpedfont15"/>
          <w:sz w:val="28"/>
          <w:szCs w:val="28"/>
        </w:rPr>
        <w:t xml:space="preserve"> осуществляется</w:t>
      </w:r>
      <w:r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>.09.2021 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2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37487"/>
    <w:rsid w:val="00071527"/>
    <w:rsid w:val="0009258E"/>
    <w:rsid w:val="00123F4F"/>
    <w:rsid w:val="00125C34"/>
    <w:rsid w:val="00147DA2"/>
    <w:rsid w:val="00190285"/>
    <w:rsid w:val="001A1941"/>
    <w:rsid w:val="001B023E"/>
    <w:rsid w:val="001F269E"/>
    <w:rsid w:val="00264230"/>
    <w:rsid w:val="002C344E"/>
    <w:rsid w:val="003D47B6"/>
    <w:rsid w:val="00445214"/>
    <w:rsid w:val="0045185D"/>
    <w:rsid w:val="00472A3C"/>
    <w:rsid w:val="00564986"/>
    <w:rsid w:val="00571B8A"/>
    <w:rsid w:val="005D578B"/>
    <w:rsid w:val="006127D0"/>
    <w:rsid w:val="00672625"/>
    <w:rsid w:val="006D7D38"/>
    <w:rsid w:val="00710F3C"/>
    <w:rsid w:val="0071561C"/>
    <w:rsid w:val="00770299"/>
    <w:rsid w:val="0077664F"/>
    <w:rsid w:val="00776F14"/>
    <w:rsid w:val="007F25CD"/>
    <w:rsid w:val="008160E1"/>
    <w:rsid w:val="008443C8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40E13"/>
    <w:rsid w:val="00B55470"/>
    <w:rsid w:val="00B55581"/>
    <w:rsid w:val="00B72DDA"/>
    <w:rsid w:val="00BA607B"/>
    <w:rsid w:val="00BD7F0E"/>
    <w:rsid w:val="00C01377"/>
    <w:rsid w:val="00C37487"/>
    <w:rsid w:val="00C67733"/>
    <w:rsid w:val="00CE7E77"/>
    <w:rsid w:val="00D25DAA"/>
    <w:rsid w:val="00D41DE7"/>
    <w:rsid w:val="00DE007D"/>
    <w:rsid w:val="00E859C0"/>
    <w:rsid w:val="00EB3248"/>
    <w:rsid w:val="00ED06C4"/>
    <w:rsid w:val="00F05CC6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gun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913D-44EB-4102-B8DA-B69D3D6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begun</cp:lastModifiedBy>
  <cp:revision>10</cp:revision>
  <cp:lastPrinted>2021-12-01T08:05:00Z</cp:lastPrinted>
  <dcterms:created xsi:type="dcterms:W3CDTF">2021-10-27T11:52:00Z</dcterms:created>
  <dcterms:modified xsi:type="dcterms:W3CDTF">2021-12-01T08:08:00Z</dcterms:modified>
</cp:coreProperties>
</file>